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711B6A" w:rsidP="00711B6A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B050A6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154F21">
        <w:rPr>
          <w:rFonts w:ascii="Times New Roman" w:eastAsia="Times New Roman" w:hAnsi="Times New Roman" w:cs="Times New Roman"/>
          <w:b/>
          <w:lang w:eastAsia="bg-BG"/>
        </w:rPr>
        <w:t>22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6A1A15" w:rsidRDefault="00EB5D12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На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C5356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BC5356"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се проведе заседание на Общинска избирателна комисия – Димово</w:t>
      </w:r>
      <w:r w:rsidR="00BF6A58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следния </w:t>
      </w:r>
    </w:p>
    <w:p w:rsidR="00EB5D12" w:rsidRPr="006A1A15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AC45D3" w:rsidRPr="006A1A15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D76A3" w:rsidRPr="006A1A15" w:rsidRDefault="007F0B98" w:rsidP="000D76A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6A1A15">
        <w:rPr>
          <w:rFonts w:ascii="Times New Roman" w:eastAsia="Calibri" w:hAnsi="Times New Roman" w:cs="Times New Roman"/>
          <w:sz w:val="24"/>
          <w:szCs w:val="24"/>
        </w:rPr>
        <w:t>1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5272F" w:rsidRPr="006A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F21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биране на Кмет на Община Димово в </w:t>
      </w:r>
      <w:r w:rsidR="002E5079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изборите за общински съветници и за кметове на 29 октомври 2023 г.</w:t>
      </w:r>
      <w:proofErr w:type="gramEnd"/>
    </w:p>
    <w:p w:rsidR="001C6E6E" w:rsidRPr="006A1A15" w:rsidRDefault="00BF2E91" w:rsidP="001C6E6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6A1A15">
        <w:rPr>
          <w:rFonts w:ascii="Times New Roman" w:eastAsia="Calibri" w:hAnsi="Times New Roman" w:cs="Times New Roman"/>
          <w:sz w:val="24"/>
          <w:szCs w:val="24"/>
        </w:rPr>
        <w:t>2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C6E6E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54F21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избиране на Кмет на Кметство Извор, Община Димово в изборите за общински съветници и за кметове на 29 октомври 2023 г.</w:t>
      </w:r>
      <w:proofErr w:type="gramEnd"/>
    </w:p>
    <w:p w:rsidR="00154F21" w:rsidRPr="006A1A15" w:rsidRDefault="00154F21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3. Проект на решение относно избиране на Кмет на Кметство Воднянци, Община Димово в изборите за общински съветници и за кметове на 29 октомври 2023 г.</w:t>
      </w:r>
    </w:p>
    <w:p w:rsidR="00154F21" w:rsidRPr="006A1A15" w:rsidRDefault="00154F21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 Проект на решение относно избиране на Кмет на Кметство </w:t>
      </w:r>
      <w:r w:rsidR="00A25F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Карбинци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154F21" w:rsidRPr="006A1A15" w:rsidRDefault="00154F21" w:rsidP="00154F2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5. Проект на решение относно избиране на Кмет на Кметство </w:t>
      </w:r>
      <w:r w:rsidR="00A25F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Медовница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A25F48" w:rsidRPr="006A1A15" w:rsidRDefault="00A25F48" w:rsidP="00A25F4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</w:rPr>
        <w:t>6.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ект на решение относно избиране на Кмет на Кметство </w:t>
      </w:r>
      <w:r w:rsidR="00146EE9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Орешец (Гара Орешец)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A25F48" w:rsidRPr="006A1A15" w:rsidRDefault="00A25F48" w:rsidP="00A25F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</w:rPr>
        <w:t>7.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допускане до участие във втори тур на изборите 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птемврийци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A25F48" w:rsidRPr="006A1A15" w:rsidRDefault="00A25F48" w:rsidP="00A25F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Pr="006A1A15">
        <w:rPr>
          <w:rFonts w:ascii="Times New Roman" w:eastAsia="Calibri" w:hAnsi="Times New Roman" w:cs="Times New Roman"/>
          <w:sz w:val="24"/>
          <w:szCs w:val="24"/>
        </w:rPr>
        <w:t>.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допускане до участие във втори тур на изборите 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чар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0847ED" w:rsidRPr="006A1A15" w:rsidRDefault="000847ED" w:rsidP="000847E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Calibri" w:hAnsi="Times New Roman" w:cs="Times New Roman"/>
          <w:sz w:val="24"/>
          <w:szCs w:val="24"/>
        </w:rPr>
        <w:t>.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Pr="006A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решение за избиране на общински съветници в Община Димово в изборите за общински съветници и за кметове на 29 октомври 2023 г.</w:t>
      </w:r>
    </w:p>
    <w:p w:rsidR="000847ED" w:rsidRPr="006A1A15" w:rsidRDefault="000847ED" w:rsidP="000847E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10. Проект на решение относно</w:t>
      </w:r>
      <w:r w:rsidR="00E77F9E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пълномощаване на трима членове на общинската избирателна комисия Димово, предложени от различни партии и коалиции, за </w:t>
      </w:r>
      <w:proofErr w:type="spellStart"/>
      <w:r w:rsidR="00E77F9E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eдаването</w:t>
      </w:r>
      <w:proofErr w:type="spellEnd"/>
      <w:r w:rsidR="00E77F9E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збирателни списъци за гласуване на изборите за общински съветници и кметове на 29.10.2023г. в ГД „ГРАО” – Видин.</w:t>
      </w:r>
    </w:p>
    <w:p w:rsidR="006A1A15" w:rsidRPr="006A1A15" w:rsidRDefault="006A1A15" w:rsidP="000847E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1.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Pr="006A1A15">
        <w:rPr>
          <w:sz w:val="24"/>
          <w:szCs w:val="24"/>
        </w:rPr>
        <w:t xml:space="preserve"> </w:t>
      </w:r>
      <w:r w:rsidRPr="006A1A15">
        <w:rPr>
          <w:sz w:val="24"/>
          <w:szCs w:val="24"/>
          <w:lang w:val="bg-BG"/>
        </w:rPr>
        <w:t>о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бряване на графичните файлове с образци на бюлетините за допускане до участие във втори тур на изборите за Кмет на Кметство Арчар и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а Кмет на Кметство Септемврийци на територията на Община Димово, тиража на бюлетините при произвеждане на изборите за общински съветници и за кметове на 29 октомври 2023 г. и одобряване на образците на протоколите на ОИК и СИК.</w:t>
      </w:r>
    </w:p>
    <w:p w:rsidR="00621D4E" w:rsidRPr="006A1A15" w:rsidRDefault="00EC4DA7" w:rsidP="00EB5D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21D4E" w:rsidRPr="006A1A15">
        <w:rPr>
          <w:rFonts w:ascii="Times New Roman" w:hAnsi="Times New Roman" w:cs="Times New Roman"/>
          <w:sz w:val="24"/>
          <w:szCs w:val="24"/>
          <w:lang w:val="bg-BG"/>
        </w:rPr>
        <w:t>рисъстваха:</w:t>
      </w:r>
    </w:p>
    <w:p w:rsidR="00507162" w:rsidRPr="006A1A15" w:rsidRDefault="00B050A6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Милева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Йоана Георгие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Сийка Стоянова – зам.-председател;</w:t>
      </w:r>
    </w:p>
    <w:p w:rsidR="00B050A6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ламен Панков</w:t>
      </w:r>
      <w:r w:rsidR="00072E00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зам.-председател;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7162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ина Петко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талия Петрова – секретар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ка Симеонова– член;</w:t>
      </w:r>
    </w:p>
    <w:p w:rsidR="007D2226" w:rsidRPr="006A1A15" w:rsidRDefault="00B050A6" w:rsidP="007D2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 Табаков</w:t>
      </w:r>
      <w:r w:rsidR="007D2226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Татяна Тодорова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лияна Стефанова – член;   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Людмил Василев – член;</w:t>
      </w:r>
    </w:p>
    <w:p w:rsidR="00AC45D3" w:rsidRPr="006A1A15" w:rsidRDefault="00621D4E" w:rsidP="00186CE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лице е квор</w:t>
      </w:r>
      <w:r w:rsidR="00D30BC3" w:rsidRPr="006A1A15">
        <w:rPr>
          <w:rFonts w:ascii="Times New Roman" w:hAnsi="Times New Roman" w:cs="Times New Roman"/>
          <w:sz w:val="24"/>
          <w:szCs w:val="24"/>
          <w:lang w:val="bg-BG"/>
        </w:rPr>
        <w:t>ум за провеждане на заседанието.</w:t>
      </w:r>
    </w:p>
    <w:p w:rsidR="0090573C" w:rsidRPr="006A1A15" w:rsidRDefault="00392C30" w:rsidP="0033628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1: </w:t>
      </w:r>
      <w:r w:rsidR="00D30BC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0D76A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но </w:t>
      </w:r>
      <w:r w:rsidR="00154F21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избиране на Кмет на Община Димово в изборите за общински съветници и за кметове на 29 октомври 2023 г.</w:t>
      </w:r>
    </w:p>
    <w:p w:rsidR="00154F21" w:rsidRPr="006A1A15" w:rsidRDefault="002E5079" w:rsidP="00154F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ра Милева предложи следния проект на решение:</w:t>
      </w:r>
    </w:p>
    <w:p w:rsidR="00154F21" w:rsidRPr="006A1A15" w:rsidRDefault="00154F21" w:rsidP="00154F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ЯВА ЗА ИЗБРАН ЗА КМЕТ на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, на първи тур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ВЕТОСЛАВ ВЕНЦИСЛАВОВ СЛАВЧЕВ 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Н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игнат от МК НОВОТО ВРЕМЕ (НОВОТО ВРЕМЕ, БСП ЗА БЪЛГАРИЯ, ДПС, НДСВ),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ил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75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йствителни гласове.</w:t>
      </w:r>
    </w:p>
    <w:p w:rsidR="0090573C" w:rsidRPr="006A1A15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94D" w:rsidRPr="006A1A15" w:rsidRDefault="009A694D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6A1A15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35B4D" w:rsidRPr="006A1A15" w:rsidRDefault="009A694D" w:rsidP="0015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, „против“ – няма, с</w:t>
      </w:r>
      <w:r w:rsidR="001057E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беше прието Решение №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E35B4D" w:rsidRPr="006A1A15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15272F" w:rsidP="009D4A6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Точка 2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5E55E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54F21" w:rsidRPr="006A1A15">
        <w:rPr>
          <w:rFonts w:ascii="Times New Roman" w:hAnsi="Times New Roman" w:cs="Times New Roman"/>
          <w:sz w:val="24"/>
          <w:szCs w:val="24"/>
          <w:lang w:val="bg-BG"/>
        </w:rPr>
        <w:t>избиране на Кмет на Кметство Извор, Община Димово в изборите за общински съветници и за кметове на 29 октомври 2023 г.</w:t>
      </w:r>
    </w:p>
    <w:p w:rsidR="009D4A67" w:rsidRPr="006A1A15" w:rsidRDefault="009D4A67" w:rsidP="009D4A6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ЯВА ЗА ИЗБРАН ЗА КМЕТ на Кметство Извор,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, на първи тур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ВАН КИРИЛОВ ТОШЕВ 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Н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игнат от МК НОВОТО ВРЕМЕ (НОВОТО ВРЕМЕ, БСП ЗА БЪЛГАРИЯ, ДПС, НДСВ),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ил 67 действителни гласове.</w:t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9D4A67" w:rsidRPr="006A1A15" w:rsidRDefault="009D4A67" w:rsidP="009D4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80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62215B" w:rsidRPr="006A1A15" w:rsidRDefault="0062215B" w:rsidP="00504F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54F21" w:rsidRPr="006A1A15" w:rsidRDefault="00154F21" w:rsidP="00154F2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3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избиране на Кмет на Кметство Воднянци, Община Димово в изборите за общински съветници и за кметове на 29 октомври 2023 г.</w:t>
      </w:r>
    </w:p>
    <w:p w:rsidR="00154F21" w:rsidRPr="006A1A15" w:rsidRDefault="00154F21" w:rsidP="00154F2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ЯВА ЗА ИЗБРАН ЗА КМЕТ на Кметство Воднянци,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, на първи тур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ТКА МЛАДЕНОВА КОЧАРОВА 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Н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игнат от МК НОВОТО ВРЕМЕ (НОВОТО ВРЕМЕ, БСП ЗА БЪЛГАРИЯ, ДПС, НДСВ),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ил 82 действителни гласове.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членовете на Комисията, председателят предложи да се премине към гласуване на проекта на решение. 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4F21" w:rsidRPr="006A1A15" w:rsidRDefault="00154F21" w:rsidP="00154F2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4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збиране на Кмет на Кметство </w:t>
      </w:r>
      <w:r w:rsidR="00A25F48"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рбинци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154F21" w:rsidRPr="006A1A15" w:rsidRDefault="00154F21" w:rsidP="00154F2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ЯВА ЗА ИЗБРАН ЗА КМЕТ на Кметство Карбинци,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, на първи тур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РИЯН ИВАНОВ АНТОНОВ 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Н </w:t>
      </w:r>
      <w:r w:rsidR="00A25F48"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игнат от МК НОВОТО ВРЕМЕ (НОВОТО ВРЕМЕ, БСП ЗА БЪЛГАРИЯ, ДПС, НДСВ),</w:t>
      </w:r>
    </w:p>
    <w:p w:rsidR="00154F21" w:rsidRPr="006A1A15" w:rsidRDefault="00154F21" w:rsidP="00154F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154F21" w:rsidRPr="006A1A15" w:rsidRDefault="00154F21" w:rsidP="001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ил 65 действителни гласове.</w:t>
      </w:r>
    </w:p>
    <w:p w:rsidR="00154F21" w:rsidRPr="006A1A15" w:rsidRDefault="00154F21" w:rsidP="00A25F48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A25F48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154F21" w:rsidRPr="006A1A15" w:rsidRDefault="00154F21" w:rsidP="0015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25F48" w:rsidRPr="006A1A15" w:rsidRDefault="00A25F48" w:rsidP="00A25F4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</w:t>
      </w:r>
      <w:r w:rsidRPr="006A1A15">
        <w:rPr>
          <w:rFonts w:ascii="Times New Roman" w:hAnsi="Times New Roman" w:cs="Times New Roman"/>
          <w:b/>
          <w:sz w:val="24"/>
          <w:szCs w:val="24"/>
        </w:rPr>
        <w:t>5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збиране н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довница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A25F48" w:rsidRPr="006A1A15" w:rsidRDefault="00A25F48" w:rsidP="00A25F4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A25F48" w:rsidRPr="006A1A15" w:rsidRDefault="00A25F48" w:rsidP="00A25F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ЯВА ЗА ИЗБРАН ЗА КМЕТ на Кметство Медовница,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, на първи тур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ОЗИНА АЛЕКСАНДРОВА ЦОНОВА 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ЕГН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игнат от МК НОВОТО ВРЕМЕ (НОВОТО ВРЕМЕ, БСП ЗА БЪЛГАРИЯ, ДПС, НДСВ)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ил 80 действителни гласове.</w:t>
      </w:r>
    </w:p>
    <w:p w:rsidR="00A25F48" w:rsidRPr="006A1A15" w:rsidRDefault="00A25F48" w:rsidP="00A25F4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A25F48" w:rsidRPr="006A1A15" w:rsidRDefault="00A25F48" w:rsidP="00A25F4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F48" w:rsidRPr="006A1A15" w:rsidRDefault="00A25F48" w:rsidP="00A25F4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</w:t>
      </w:r>
      <w:r w:rsidRPr="006A1A15">
        <w:rPr>
          <w:rFonts w:ascii="Times New Roman" w:hAnsi="Times New Roman" w:cs="Times New Roman"/>
          <w:b/>
          <w:sz w:val="24"/>
          <w:szCs w:val="24"/>
        </w:rPr>
        <w:t>6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збиране н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ешец (Гара Орешец)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A25F48" w:rsidRPr="006A1A15" w:rsidRDefault="00A25F48" w:rsidP="00A25F4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A25F48" w:rsidRPr="006A1A15" w:rsidRDefault="00A25F48" w:rsidP="00A25F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ЯВЯВА ЗА ИЗБРАН ЗА КМЕТ на Кметство Орешец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ра Орешец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, на първи тур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ЛИЯН АЛЕКСАНДРОВ СИМЕОНОВ 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Н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дигнат от МК НОВОТО ВРЕМЕ (НОВОТО ВРЕМЕ, БСП ЗА БЪЛГАРИЯ, ДПС, НДСВ)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ил 297 действителни гласове.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A25F48" w:rsidRPr="006A1A15" w:rsidRDefault="00A25F48" w:rsidP="00A25F4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F48" w:rsidRPr="006A1A15" w:rsidRDefault="00A25F48" w:rsidP="00A25F4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</w:t>
      </w:r>
      <w:r w:rsidRPr="006A1A15">
        <w:rPr>
          <w:rFonts w:ascii="Times New Roman" w:hAnsi="Times New Roman" w:cs="Times New Roman"/>
          <w:b/>
          <w:sz w:val="24"/>
          <w:szCs w:val="24"/>
        </w:rPr>
        <w:t>7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допускане до участие във втори тур на изборите 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птемврийци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A25F48" w:rsidRPr="006A1A15" w:rsidRDefault="00A25F48" w:rsidP="00A25F4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УСКА ДО УЧАСТИЕ ВЪВ ВТОРИ ТУР ЗА КМЕТ на Кметство Септемврийци,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:</w:t>
      </w:r>
    </w:p>
    <w:p w:rsidR="00A25F48" w:rsidRPr="006A1A15" w:rsidRDefault="00A25F48" w:rsidP="00A25F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АНЖЕЛА ГЕОРГИЕВА </w:t>
      </w:r>
      <w:proofErr w:type="spellStart"/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ЕВА</w:t>
      </w:r>
      <w:proofErr w:type="spellEnd"/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игнат от МК НОВОТО ВРЕМЕ (НОВОТО ВРЕМЕ, БСП ЗА БЪЛГАРИЯ, ДПС, НДСВ)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КРАСИМИР ГЕОРГИЕВ АНТОВ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игнат от БЗНС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25F48" w:rsidRPr="006A1A15" w:rsidRDefault="00A25F48" w:rsidP="00A25F4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5F48" w:rsidRPr="006A1A15" w:rsidRDefault="00A25F48" w:rsidP="00A25F4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8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допускане до участие във втори тур на изборите 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чар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, Община Димово в изборите за общински съветници и за кметове на 29 октомври 2023 г.</w:t>
      </w:r>
    </w:p>
    <w:p w:rsidR="00A25F48" w:rsidRPr="006A1A15" w:rsidRDefault="00A25F48" w:rsidP="00A25F4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в 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УСКА ДО УЧАСТИЕ ВЪВ ВТОРИ ТУР ЗА КМЕТ на Кметство Арчар, Община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мово, област Видин:</w:t>
      </w:r>
    </w:p>
    <w:p w:rsidR="00A25F48" w:rsidRPr="006A1A15" w:rsidRDefault="00A25F48" w:rsidP="00A25F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ГЕОРГИ ИЛИЕВ СТОЯНОВ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игнат от МК „АЛТЕРНАТИВАТА НА ГРАЖДАНИТЕ“ (АЛТЕРНАТИВАТА НА ГРАЖДАНИТЕ, ЗНС, БЪЛГАРСКИ ВЪЗХОД, БЪЛГАРСКИ ГЛАСЪ, ЗС „АЛ. СТАМБОЛИЙСКИ“, „ГРАЖДАНИ ЗА ОБЩИНАТА“)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ВЕСЕЛИНА КИРИЛОВА ДАНАИЛОВА,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собствено, бащино и фамилно име)</w:t>
      </w: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F48" w:rsidRPr="006A1A15" w:rsidRDefault="00A25F48" w:rsidP="00A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игнат от МК НОВОТО ВРЕМЕ (НОВОТО ВРЕМЕ, БСП ЗА БЪЛГАРИЯ, ДПС, НДСВ)</w:t>
      </w:r>
    </w:p>
    <w:p w:rsidR="00A25F48" w:rsidRPr="006A1A15" w:rsidRDefault="00A25F48" w:rsidP="00A25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25F48" w:rsidRPr="006A1A15" w:rsidRDefault="00A25F48" w:rsidP="00A25F48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25F48" w:rsidRPr="006A1A15" w:rsidRDefault="00A25F48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0847ED" w:rsidRPr="006A1A15" w:rsidRDefault="000847ED" w:rsidP="00A2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847ED" w:rsidRPr="006A1A15" w:rsidRDefault="000847ED" w:rsidP="000847E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9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решение за избиране на общински съветници в Община Димово в изборите за общински съветници и за кметове на 29 октомври 2023 г.</w:t>
      </w:r>
    </w:p>
    <w:p w:rsidR="000847ED" w:rsidRPr="006A1A15" w:rsidRDefault="000847ED" w:rsidP="000847E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0847ED" w:rsidRPr="006A1A15" w:rsidRDefault="000847ED" w:rsidP="0008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ИЗБИРАНЕ НА ОБЩИНСКИ СЪВЕТНИЦИ</w:t>
      </w:r>
    </w:p>
    <w:p w:rsidR="000847ED" w:rsidRPr="006A1A15" w:rsidRDefault="000847ED" w:rsidP="0008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й мандати за общински съветници:</w:t>
      </w:r>
    </w:p>
    <w:p w:rsidR="000847ED" w:rsidRPr="006A1A15" w:rsidRDefault="000847ED" w:rsidP="0008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надесет                                                                 13</w:t>
      </w:r>
    </w:p>
    <w:p w:rsidR="000847ED" w:rsidRPr="006A1A15" w:rsidRDefault="000847ED" w:rsidP="0008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с думи                                                                 с цифри</w:t>
      </w:r>
    </w:p>
    <w:p w:rsidR="000847ED" w:rsidRPr="006A1A15" w:rsidRDefault="000847ED" w:rsidP="0008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нес, 30.10.2023 г., в 08:4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0847ED" w:rsidRPr="006A1A15" w:rsidRDefault="000847ED" w:rsidP="0008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 :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. Общинската избирателна квота е: Сто шестдесет и шест             166 гласове.</w:t>
      </w:r>
    </w:p>
    <w:p w:rsidR="000847ED" w:rsidRPr="006A1A15" w:rsidRDefault="000847ED" w:rsidP="000847E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(с думи)                       (с цифри)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ІІ. Избрани за общински съветници независими кандидати: няма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Тринадесет                                                 13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(с думи)                                               (с цифри)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IV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Мандатите за общинските съветници по т.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0847ED" w:rsidRPr="006A1A15" w:rsidTr="000847ED">
        <w:tc>
          <w:tcPr>
            <w:tcW w:w="803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0847ED" w:rsidRPr="006A1A15" w:rsidRDefault="000847ED" w:rsidP="000847E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0847ED" w:rsidRPr="006A1A15" w:rsidRDefault="000847ED" w:rsidP="0008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847ED" w:rsidRPr="006A1A15" w:rsidRDefault="000847ED" w:rsidP="0008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МАНДАТИ</w:t>
            </w:r>
          </w:p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           с думи                          с цифри</w:t>
            </w:r>
          </w:p>
        </w:tc>
      </w:tr>
      <w:tr w:rsidR="000847ED" w:rsidRPr="006A1A15" w:rsidTr="000847ED">
        <w:tc>
          <w:tcPr>
            <w:tcW w:w="803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7</w:t>
            </w:r>
          </w:p>
        </w:tc>
        <w:tc>
          <w:tcPr>
            <w:tcW w:w="4511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4561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 xml:space="preserve">                   Два                                     2</w:t>
            </w:r>
          </w:p>
        </w:tc>
      </w:tr>
      <w:tr w:rsidR="000847ED" w:rsidRPr="006A1A15" w:rsidTr="000847ED">
        <w:tc>
          <w:tcPr>
            <w:tcW w:w="803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68</w:t>
            </w:r>
          </w:p>
        </w:tc>
        <w:tc>
          <w:tcPr>
            <w:tcW w:w="4511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4561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 xml:space="preserve">                  Седем                                  7</w:t>
            </w:r>
          </w:p>
        </w:tc>
      </w:tr>
      <w:tr w:rsidR="000847ED" w:rsidRPr="006A1A15" w:rsidTr="000847ED">
        <w:tc>
          <w:tcPr>
            <w:tcW w:w="803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4511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К „АЛТЕРНАТИВАТА НА ГРАЖДАНИТЕ“ (АЛТЕРНАТИВАТА НА ГРАЖДАНИТЕ, ЗНС, БЪЛГАРСКИ ВЪЗХОД, БЪЛГАРСКИ ГЛАСЪ, ЗС „АЛ. СТАМБОЛИЙСКИ“, „ГРАЖДАНИ ЗА ОБЩИНАТА“)</w:t>
            </w:r>
          </w:p>
        </w:tc>
        <w:tc>
          <w:tcPr>
            <w:tcW w:w="4561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 xml:space="preserve">                  Четири                                4 </w:t>
            </w:r>
          </w:p>
        </w:tc>
      </w:tr>
    </w:tbl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0847ED" w:rsidRPr="006A1A15" w:rsidRDefault="000847ED" w:rsidP="0008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0847ED" w:rsidRPr="006A1A15" w:rsidRDefault="000847ED" w:rsidP="000847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0847ED" w:rsidRPr="006A1A15" w:rsidTr="000847E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</w:t>
            </w:r>
          </w:p>
          <w:p w:rsidR="000847ED" w:rsidRPr="006A1A15" w:rsidRDefault="000847ED" w:rsidP="000847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6A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по-читания</w:t>
            </w:r>
            <w:proofErr w:type="spellEnd"/>
          </w:p>
        </w:tc>
      </w:tr>
      <w:tr w:rsidR="000847ED" w:rsidRPr="006A1A15" w:rsidTr="000847ED">
        <w:tc>
          <w:tcPr>
            <w:tcW w:w="675" w:type="dxa"/>
            <w:vMerge w:val="restart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иян Минков Лило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119</w:t>
            </w:r>
          </w:p>
        </w:tc>
      </w:tr>
      <w:tr w:rsidR="000847ED" w:rsidRPr="006A1A15" w:rsidTr="000847ED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андър Цветанов Ивано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8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лин Иванов Пее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лга Георгиева Владимирова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Петров Филипо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ихомир Иванов Стояно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ела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Георгиева Андреева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тко Иванов Николо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Сашев Георгие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Пенков Георгиев</w:t>
            </w:r>
          </w:p>
        </w:tc>
        <w:tc>
          <w:tcPr>
            <w:tcW w:w="709" w:type="dxa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47ED" w:rsidRPr="006A1A15" w:rsidTr="000847E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дослав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елинов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юдми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</w:tr>
      <w:tr w:rsidR="000847ED" w:rsidRPr="006A1A15" w:rsidTr="000847ED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ЕДНО ЗА СИЛНА ОБЩИ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зан Георгиев Лоз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38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л Рангелов Пе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рахил Каменов Анге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ко Димитров Ник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ия Николов Пет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47ED" w:rsidRPr="006A1A15" w:rsidTr="000847E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чо Андреев Кам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847ED" w:rsidRPr="006A1A15" w:rsidTr="000847E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яна Руменова Стой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16</w:t>
            </w:r>
          </w:p>
        </w:tc>
      </w:tr>
      <w:tr w:rsidR="000847ED" w:rsidRPr="006A1A15" w:rsidTr="000847E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Живка Лозанова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осен Николов Илие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нтин Ценк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мян Костадин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атяна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ньова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ил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847ED" w:rsidRPr="006A1A15" w:rsidTr="000847E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ргей Петров Весел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847ED" w:rsidRPr="006A1A15" w:rsidTr="000847E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лег Асенов М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2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си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иколов Тас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йло Александров Весел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чо Михайло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7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вгени Милков Цве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5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Румяна Страхил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елиан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ванов Кр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Или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2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юша Ангелова Христ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андра Бориславова Александ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мелия Мирчева Це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</w:tr>
      <w:tr w:rsidR="000847ED" w:rsidRPr="006A1A15" w:rsidTr="000847E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тилда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ламенова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ате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0847ED" w:rsidRPr="006A1A15" w:rsidTr="000847E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„АЛТЕРНАТИВАТА НА ГРАЖДАНИТЕ“ (АЛТЕРНАТИВАТА НА ГРАЖДАНИТЕ, ЗНС, БЪЛГАРСКИ ВЪЗХОД, БЪЛГАРСКИ ГЛАСЪ, ЗС „АЛ. СТАМБОЛИЙСКИ“, „ГРАЖДАНИ ЗА ОБЩИНАТА“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я Василева Петкова-Бори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7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Генадиев Вла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6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Иво Цветано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6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ри Георгиев Вел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ирилка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елинова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низ Хюсеинов Мехме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лица Николаева Ник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мео Любенов Ми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ъстьо Петков Кръс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сислава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оева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ит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андър Славчев Стам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н Милков Мла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</w:tr>
      <w:tr w:rsidR="000847ED" w:rsidRPr="006A1A15" w:rsidTr="000847ED">
        <w:tc>
          <w:tcPr>
            <w:tcW w:w="675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ристо Илие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7ED" w:rsidRPr="006A1A15" w:rsidRDefault="000847ED" w:rsidP="000847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7ED" w:rsidRPr="006A1A15" w:rsidRDefault="000847ED" w:rsidP="000847ED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</w:tr>
    </w:tbl>
    <w:p w:rsidR="000847ED" w:rsidRPr="006A1A15" w:rsidRDefault="000847ED" w:rsidP="0008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</w:t>
      </w: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 xml:space="preserve">предпочитание (преференция), се прибавя към предпочитанията (преференциите) за кандидата на първо място в листата съгласно чл. </w:t>
      </w: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, ал. 5 ИК.</w:t>
      </w:r>
    </w:p>
    <w:p w:rsidR="000847ED" w:rsidRPr="006A1A15" w:rsidRDefault="000847ED" w:rsidP="0008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за подреждане на кандидати от списък А при равни предпочитания:</w:t>
      </w:r>
    </w:p>
    <w:p w:rsidR="000847ED" w:rsidRPr="006A1A15" w:rsidRDefault="000847ED" w:rsidP="0008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артия МК НОВОТО ВРЕМЕ (НОВОТО ВРЕМЕ, БСП ЗА БЪЛГАРИЯ, ДПС, НДСВ) и преференции 100: </w:t>
      </w:r>
    </w:p>
    <w:p w:rsidR="000847ED" w:rsidRPr="006A1A15" w:rsidRDefault="000847ED" w:rsidP="000847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си</w:t>
      </w:r>
      <w:proofErr w:type="spellEnd"/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иколов Тасев</w:t>
      </w:r>
    </w:p>
    <w:p w:rsidR="000847ED" w:rsidRPr="006A1A15" w:rsidRDefault="000847ED" w:rsidP="000847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айло Александров Веселинов</w:t>
      </w:r>
    </w:p>
    <w:p w:rsidR="000847ED" w:rsidRPr="006A1A15" w:rsidRDefault="000847ED" w:rsidP="000847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V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Обявява имената на избраните общински съветници по партии, коалиции и местни коалиции, както следва:</w:t>
      </w:r>
    </w:p>
    <w:p w:rsidR="000847ED" w:rsidRPr="006A1A15" w:rsidRDefault="000847ED" w:rsidP="0008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ГН/ЛН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 Александър Цветан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 Валери Георгиев Вел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„АЛТЕРНАТИВАТА НА ГРАЖДАНИТЕ“ (АЛТЕРНАТИВАТА НА ГРАЖДАНИТЕ, ЗНС, БЪЛГАРСКИ ВЪЗХОД, БЪЛГАРСКИ ГЛАСЪ, ЗС „АЛ. СТАМБОЛИЙСКИ“, „ГРАЖДАНИ ЗА ОБЩИНАТА“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 Евгени Милков Цвет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 Ивайло Александров Веселинов</w:t>
            </w:r>
          </w:p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 Иво Цветанов Ил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„АЛТЕРНАТИВАТА НА ГРАЖДАНИТЕ“ (АЛТЕРНАТИВАТА НА ГРАЖДАНИТЕ, ЗНС, БЪЛГАРСКИ ВЪЗХОД, БЪЛГАРСКИ ГЛАСЪ, ЗС „АЛ. СТАМБОЛИЙСКИ“, „ГРАЖДАНИ ЗА ОБЩИНАТА“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 Илиян Минков Л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. Илчо Михайлов Ил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8. Мая Василева Петкова-Бори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„АЛТЕРНАТИВАТА НА ГРАЖДАНИТЕ“ (АЛТЕРНАТИВАТА НА ГРАЖДАНИТЕ, ЗНС, БЪЛГАРСКИ ВЪЗХОД, БЪЛГАРСКИ ГЛАСЪ, ЗС „АЛ. СТАМБОЛИЙСКИ“, „ГРАЖДАНИ ЗА ОБЩИНАТА“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 Николай Генадиев Вла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„АЛТЕРНАТИВАТА НА ГРАЖДАНИТЕ“ (АЛТЕРНАТИВАТА НА ГРАЖДАНИТЕ, ЗНС, БЪЛГАРСКИ ВЪЗХОД, БЪЛГАРСКИ ГЛАСЪ, ЗС „АЛ. СТАМБОЛИЙСКИ“, „ГРАЖДАНИ ЗА ОБЩИНАТА“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 Олег Асенов М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 Румяна Страхилов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2.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елиан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ванов Кру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0847ED" w:rsidRPr="006A1A15" w:rsidTr="000847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3. </w:t>
            </w:r>
            <w:proofErr w:type="spellStart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си</w:t>
            </w:r>
            <w:proofErr w:type="spellEnd"/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иколов Тас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К НОВОТО ВРЕМЕ (НОВОТО ВРЕМЕ, БСП ЗА БЪЛГАРИЯ, ДПС, НДС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D" w:rsidRPr="006A1A15" w:rsidRDefault="000847ED" w:rsidP="0008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A1A1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0847ED" w:rsidRPr="006A1A15" w:rsidRDefault="000847ED" w:rsidP="0008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847ED" w:rsidRPr="006A1A15" w:rsidRDefault="000847ED" w:rsidP="0008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Имената на избраните общински съветници се подреждат по азбучен ред.)</w:t>
      </w:r>
    </w:p>
    <w:p w:rsidR="00154F21" w:rsidRPr="006A1A15" w:rsidRDefault="00154F21" w:rsidP="00504F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7F9E" w:rsidRPr="006A1A15" w:rsidRDefault="00E77F9E" w:rsidP="00E77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E77F9E" w:rsidRPr="006A1A15" w:rsidRDefault="00E77F9E" w:rsidP="00E77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77F9E" w:rsidRPr="006A1A15" w:rsidRDefault="00E77F9E" w:rsidP="00E77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E77F9E" w:rsidRPr="006A1A15" w:rsidRDefault="00E77F9E" w:rsidP="00E77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77F9E" w:rsidRPr="006A1A15" w:rsidRDefault="00E77F9E" w:rsidP="006A1A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Точка 10: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аване на трима членове на общинската избирателна комисия Димово, предложени от различни партии и коалиции, за </w:t>
      </w:r>
      <w:proofErr w:type="spellStart"/>
      <w:r w:rsidRPr="006A1A15">
        <w:rPr>
          <w:rFonts w:ascii="Times New Roman" w:hAnsi="Times New Roman" w:cs="Times New Roman"/>
          <w:sz w:val="24"/>
          <w:szCs w:val="24"/>
          <w:lang w:val="bg-BG"/>
        </w:rPr>
        <w:t>прeдаването</w:t>
      </w:r>
      <w:proofErr w:type="spellEnd"/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на избирателни списъци за гласуване на изборите за общински съветници и кметове на 29.10.2023г. в ГД „ГРАО” – Видин.</w:t>
      </w:r>
    </w:p>
    <w:p w:rsidR="00E77F9E" w:rsidRPr="006A1A15" w:rsidRDefault="00E77F9E" w:rsidP="00E77F9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E77F9E" w:rsidRPr="006A1A15" w:rsidRDefault="00E77F9E" w:rsidP="00E77F9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аван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ма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ов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ата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бирателна комисия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ово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ни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тии и коалиции, з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eдаването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избирателни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ъци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гласуване на изборите з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ски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ветници и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ов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9.10.2023г.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Д „ГРАО” –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ин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ършван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гласуване в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та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зборите за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общински съветници и кметове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9.10.2023г., включително решеният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9 и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стоверенията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 ИК.</w:t>
      </w:r>
      <w:proofErr w:type="gramEnd"/>
    </w:p>
    <w:p w:rsidR="00E77F9E" w:rsidRPr="006A1A15" w:rsidRDefault="00E77F9E" w:rsidP="00E77F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7,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, т. 1 от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К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т.38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от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ЦИК № 2653-МИ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10.2023 г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 и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2765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МИ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24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10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23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на ЦИК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бщинската избирателна комисия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Димово</w:t>
      </w:r>
    </w:p>
    <w:p w:rsidR="00E77F9E" w:rsidRPr="006A1A15" w:rsidRDefault="00E77F9E" w:rsidP="00E77F9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E77F9E" w:rsidRPr="006A1A15" w:rsidRDefault="00E77F9E" w:rsidP="00E77F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 w:rsidRPr="006A1A15">
        <w:rPr>
          <w:rFonts w:ascii="Times New Roman" w:eastAsia="Times New Roman" w:hAnsi="Times New Roman" w:cs="Times New Roman"/>
          <w:sz w:val="24"/>
          <w:szCs w:val="24"/>
        </w:rPr>
        <w:t>Упълномощава</w:t>
      </w:r>
      <w:proofErr w:type="spellEnd"/>
      <w:r w:rsidRPr="006A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Сийка Иванова Стоянова – зам.председател на ОИК Димово, Людмил Антонов Василев - член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 xml:space="preserve"> на ОИК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Димово и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Илияна Василева Стефанова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A1A15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Димово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Pr="006A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6A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sz w:val="24"/>
          <w:szCs w:val="24"/>
        </w:rPr>
        <w:t>правомощия</w:t>
      </w:r>
      <w:proofErr w:type="spellEnd"/>
      <w:r w:rsidRPr="006A1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7F9E" w:rsidRPr="006A1A15" w:rsidRDefault="00E77F9E" w:rsidP="00E77F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адат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бирателни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ъци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и приложените към тях удостоверения, декларации, списъци на заличените лица и списъци за допълнително вписване на придружителите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гласуване на изборите за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общински съветници и кметове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29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23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Д „ГРАО” –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ин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77F9E" w:rsidRPr="006A1A15" w:rsidRDefault="00E77F9E" w:rsidP="00E77F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</w:t>
      </w:r>
      <w:proofErr w:type="gram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шат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авателен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аването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им</w:t>
      </w:r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Д „ГРАО” – </w:t>
      </w:r>
      <w:proofErr w:type="spellStart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ин</w:t>
      </w:r>
      <w:proofErr w:type="spellEnd"/>
      <w:r w:rsidRPr="006A1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77F9E" w:rsidRPr="006A1A15" w:rsidRDefault="00E77F9E" w:rsidP="00E77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E77F9E" w:rsidRPr="006A1A15" w:rsidRDefault="00E77F9E" w:rsidP="00E77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77F9E" w:rsidRPr="006A1A15" w:rsidRDefault="00E77F9E" w:rsidP="00E77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E77F9E" w:rsidRPr="006A1A15" w:rsidRDefault="00E77F9E" w:rsidP="00504F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>Точка 1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 </w:t>
      </w:r>
      <w:r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аване на трима членове на общинската избирателна комисия Димово, предложени от различни партии и коалиции, за </w:t>
      </w:r>
      <w:proofErr w:type="spellStart"/>
      <w:r w:rsidRPr="006A1A15">
        <w:rPr>
          <w:rFonts w:ascii="Times New Roman" w:hAnsi="Times New Roman" w:cs="Times New Roman"/>
          <w:sz w:val="24"/>
          <w:szCs w:val="24"/>
          <w:lang w:val="bg-BG"/>
        </w:rPr>
        <w:t>прeдаването</w:t>
      </w:r>
      <w:proofErr w:type="spellEnd"/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на избирателни списъци за гласуване на изборите за общински съветници и кметове на 29.10.2023г. в ГД „ГРАО” – Видин.</w:t>
      </w: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лева предложи следния проект на решение: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87, ал. 1, т.9 и в изпълнение на т.6 от Решение № 1979-МИ от 18.08.2023г на ЦИК, Инструкция за работа със системата за управление на процесите по предпечат, утвърждаване и печат на бюлетини и изборни книжа при местни избори в Република България, изпратени с писмо изх. № 15-502 от 29 септември 2023г. на ЦИК, както и във връзка с писмо изх. № МИ 15-511 от 29.09.2023г. на ЦИК и във връзка Решение № 47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 29.09.2023г на ОИК, Решение № 2547-МИ от 29.09.2023г. и Решение № 2574-МИ от 02.10.2023г. на ЦИК, Общинска  избирателна комисия - Димово  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>РЕШИ:</w:t>
      </w:r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A15">
        <w:rPr>
          <w:rFonts w:ascii="Times New Roman" w:hAnsi="Times New Roman" w:cs="Times New Roman"/>
          <w:sz w:val="24"/>
          <w:szCs w:val="24"/>
        </w:rPr>
        <w:t>I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. ОДОБРЯВА И УТВЪРЖДАВА графичният файл с образец на бюлетините за произвеждането на втори тур на изборите 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чар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птемврийци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в избори за общински съветници и за кметове в Община Димово на 29 октомври 2023г.</w:t>
      </w:r>
      <w:proofErr w:type="gramEnd"/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и техният тираж, а именно: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</w:rPr>
        <w:t>1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  <w:t>Кмет на кметство Арчар – 2300 броя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</w:rPr>
        <w:t>2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Кмет на кметство Септемврийци </w:t>
      </w:r>
      <w:proofErr w:type="gramStart"/>
      <w:r w:rsidRPr="006A1A15">
        <w:rPr>
          <w:rFonts w:ascii="Times New Roman" w:hAnsi="Times New Roman" w:cs="Times New Roman"/>
          <w:sz w:val="24"/>
          <w:szCs w:val="24"/>
          <w:lang w:val="bg-BG"/>
        </w:rPr>
        <w:t>–  200</w:t>
      </w:r>
      <w:proofErr w:type="gramEnd"/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броя 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Одобрените образци на бюлетините, съдържащи имената и подписите на членовете на ОИК, дата и час на подписването, да се приложат към настоящият Протокол № 22 от 30.10.2023г. и са неразделна част от него.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ри определяне тиража на бюлетините са спазени разпоредбите на чл.209 ал.3 от ИК, както и с образуването на подвижна избирателна секция.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</w:rPr>
        <w:t>II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. ОДОБРЯВА предпечатните образци на протоколи на СИК и ОИК за произвеждането на втори тур на изборите 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чар</w:t>
      </w:r>
      <w:r w:rsidRPr="006A1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птемврийци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за кметове в община Димово на 29 октомври </w:t>
      </w:r>
      <w:proofErr w:type="gramStart"/>
      <w:r w:rsidRPr="006A1A15">
        <w:rPr>
          <w:rFonts w:ascii="Times New Roman" w:hAnsi="Times New Roman" w:cs="Times New Roman"/>
          <w:sz w:val="24"/>
          <w:szCs w:val="24"/>
          <w:lang w:val="bg-BG"/>
        </w:rPr>
        <w:t>2023г.,</w:t>
      </w:r>
      <w:proofErr w:type="gramEnd"/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както следва:</w:t>
      </w:r>
    </w:p>
    <w:p w:rsidR="006A1A15" w:rsidRPr="006A1A15" w:rsidRDefault="006A1A15" w:rsidP="006A1A1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редпечатен образец на протокол на СИК за кмет на кметство Арчар</w:t>
      </w:r>
    </w:p>
    <w:p w:rsidR="006A1A15" w:rsidRPr="006A1A15" w:rsidRDefault="006A1A15" w:rsidP="006A1A1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редпечатен образец на протокол на ОИК за кмет на кметство Арчар</w:t>
      </w:r>
    </w:p>
    <w:p w:rsidR="006A1A15" w:rsidRPr="006A1A15" w:rsidRDefault="006A1A15" w:rsidP="006A1A1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редпечатен образец на протокол на СИК за кмет на кметство Септемврийци</w:t>
      </w:r>
    </w:p>
    <w:p w:rsidR="006A1A15" w:rsidRPr="006A1A15" w:rsidRDefault="006A1A15" w:rsidP="006A1A1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редпечатен образец на протокол на ОИК за кмет на кметство Септемврийци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Решението е изготвено в два еднообразни екземпляра.</w:t>
      </w:r>
    </w:p>
    <w:p w:rsidR="006A1A15" w:rsidRPr="006A1A15" w:rsidRDefault="006A1A15" w:rsidP="006A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на основание чл. 88, ал.1 от ИК.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11 от членовете на ОИК – Димово, от които „за“ – 11, „против“ – няма, с което беше прието Решение №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A1A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711B6A">
      <w:pgSz w:w="12240" w:h="15840"/>
      <w:pgMar w:top="993" w:right="11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87" w:rsidRDefault="00703787" w:rsidP="00621D4E">
      <w:pPr>
        <w:spacing w:after="0" w:line="240" w:lineRule="auto"/>
      </w:pPr>
      <w:r>
        <w:separator/>
      </w:r>
    </w:p>
  </w:endnote>
  <w:endnote w:type="continuationSeparator" w:id="0">
    <w:p w:rsidR="00703787" w:rsidRDefault="00703787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87" w:rsidRDefault="00703787" w:rsidP="00621D4E">
      <w:pPr>
        <w:spacing w:after="0" w:line="240" w:lineRule="auto"/>
      </w:pPr>
      <w:r>
        <w:separator/>
      </w:r>
    </w:p>
  </w:footnote>
  <w:footnote w:type="continuationSeparator" w:id="0">
    <w:p w:rsidR="00703787" w:rsidRDefault="00703787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4AC"/>
    <w:multiLevelType w:val="hybridMultilevel"/>
    <w:tmpl w:val="86FCDDAC"/>
    <w:lvl w:ilvl="0" w:tplc="0166E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85369"/>
    <w:multiLevelType w:val="hybridMultilevel"/>
    <w:tmpl w:val="C5B0685E"/>
    <w:lvl w:ilvl="0" w:tplc="E414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4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45907"/>
    <w:rsid w:val="000613E7"/>
    <w:rsid w:val="0006557E"/>
    <w:rsid w:val="000711DB"/>
    <w:rsid w:val="00072E00"/>
    <w:rsid w:val="00075825"/>
    <w:rsid w:val="000847ED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46EE9"/>
    <w:rsid w:val="0015272F"/>
    <w:rsid w:val="00154F21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B2191"/>
    <w:rsid w:val="001B41B7"/>
    <w:rsid w:val="001C6E6E"/>
    <w:rsid w:val="001E1FC4"/>
    <w:rsid w:val="001F3F9D"/>
    <w:rsid w:val="002023E6"/>
    <w:rsid w:val="0022700C"/>
    <w:rsid w:val="00252700"/>
    <w:rsid w:val="002552FD"/>
    <w:rsid w:val="00276CDB"/>
    <w:rsid w:val="00287E10"/>
    <w:rsid w:val="002D561B"/>
    <w:rsid w:val="002D6501"/>
    <w:rsid w:val="002E5079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C6A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75948"/>
    <w:rsid w:val="005C1B1A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860A4"/>
    <w:rsid w:val="00690649"/>
    <w:rsid w:val="00691FAE"/>
    <w:rsid w:val="006959A7"/>
    <w:rsid w:val="006A1A15"/>
    <w:rsid w:val="006A2377"/>
    <w:rsid w:val="006C0803"/>
    <w:rsid w:val="006C5EED"/>
    <w:rsid w:val="006D3D9E"/>
    <w:rsid w:val="006D488E"/>
    <w:rsid w:val="006F6748"/>
    <w:rsid w:val="00703787"/>
    <w:rsid w:val="00711B6A"/>
    <w:rsid w:val="00720B76"/>
    <w:rsid w:val="007211FA"/>
    <w:rsid w:val="00730F14"/>
    <w:rsid w:val="00742FCF"/>
    <w:rsid w:val="00763A3E"/>
    <w:rsid w:val="007709B0"/>
    <w:rsid w:val="007723D3"/>
    <w:rsid w:val="007C3E2E"/>
    <w:rsid w:val="007D15AC"/>
    <w:rsid w:val="007D21AD"/>
    <w:rsid w:val="007D2226"/>
    <w:rsid w:val="007F0B98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35FA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9D4A67"/>
    <w:rsid w:val="00A25F48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050A6"/>
    <w:rsid w:val="00B13AFA"/>
    <w:rsid w:val="00B16EB4"/>
    <w:rsid w:val="00B41D26"/>
    <w:rsid w:val="00B61963"/>
    <w:rsid w:val="00B77C64"/>
    <w:rsid w:val="00B87273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6BE2"/>
    <w:rsid w:val="00C07C28"/>
    <w:rsid w:val="00C07F27"/>
    <w:rsid w:val="00C22375"/>
    <w:rsid w:val="00C22AD0"/>
    <w:rsid w:val="00C27D74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77F9E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A28E0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999-0345-42DA-AFE1-97EEC63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7T14:43:00Z</cp:lastPrinted>
  <dcterms:created xsi:type="dcterms:W3CDTF">2023-10-30T08:32:00Z</dcterms:created>
  <dcterms:modified xsi:type="dcterms:W3CDTF">2023-10-30T09:39:00Z</dcterms:modified>
</cp:coreProperties>
</file>